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FD264B">
      <w:pPr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530994">
        <w:rPr>
          <w:sz w:val="32"/>
        </w:rPr>
        <w:t xml:space="preserve"> – Cyber Security Track</w:t>
      </w:r>
    </w:p>
    <w:p w:rsidR="00406A8A" w:rsidRDefault="00406A8A" w:rsidP="00FD264B">
      <w:pPr>
        <w:jc w:val="center"/>
      </w:pPr>
      <w:r>
        <w:t>20</w:t>
      </w:r>
      <w:r w:rsidR="004169EB">
        <w:t>20</w:t>
      </w:r>
      <w:r w:rsidR="0060551E">
        <w:t>-present</w:t>
      </w:r>
      <w:r>
        <w:t xml:space="preserve"> Catalog</w:t>
      </w:r>
    </w:p>
    <w:p w:rsidR="00C7213C" w:rsidRPr="00C7213C" w:rsidRDefault="00C7213C" w:rsidP="00FD264B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:rsidR="00F153D4" w:rsidRPr="003B23D6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K, 1108K; Chem 1211/L, 1212/L; </w:t>
            </w:r>
            <w:r w:rsidR="00D76229">
              <w:rPr>
                <w:sz w:val="16"/>
              </w:rPr>
              <w:t xml:space="preserve">Phys 1111, 1112; </w:t>
            </w:r>
            <w:bookmarkStart w:id="0" w:name="_GoBack"/>
            <w:bookmarkEnd w:id="0"/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:rsidTr="004169EB">
              <w:tc>
                <w:tcPr>
                  <w:tcW w:w="4940" w:type="dxa"/>
                  <w:gridSpan w:val="2"/>
                  <w:shd w:val="clear" w:color="auto" w:fill="C5E0B3" w:themeFill="accent6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108</w:t>
            </w:r>
            <w:r w:rsidR="002535CB">
              <w:rPr>
                <w:sz w:val="16"/>
              </w:rPr>
              <w:t>K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F153D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</w:t>
                  </w:r>
                  <w:r w:rsidR="00530994">
                    <w:rPr>
                      <w:sz w:val="20"/>
                    </w:rPr>
                    <w:t>4</w:t>
                  </w:r>
                  <w:r w:rsidR="003D1509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D1509" w:rsidRPr="00406A8A" w:rsidTr="000773F7">
              <w:tc>
                <w:tcPr>
                  <w:tcW w:w="3055" w:type="dxa"/>
                </w:tcPr>
                <w:p w:rsidR="003D1509" w:rsidRDefault="003D1509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00</w:t>
                  </w:r>
                </w:p>
              </w:tc>
              <w:tc>
                <w:tcPr>
                  <w:tcW w:w="720" w:type="dxa"/>
                </w:tcPr>
                <w:p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D1509" w:rsidRDefault="003D1509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Pr="00FD264B" w:rsidRDefault="003628F6" w:rsidP="00AB41ED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 3750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Default="003628F6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625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:rsidTr="00AB41ED">
              <w:tc>
                <w:tcPr>
                  <w:tcW w:w="3055" w:type="dxa"/>
                </w:tcPr>
                <w:p w:rsidR="003628F6" w:rsidRDefault="003628F6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63</w:t>
                  </w:r>
                  <w:r w:rsidR="0060551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:rsidR="00F153D4" w:rsidRPr="00406A8A" w:rsidRDefault="00684A5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</w:t>
                  </w:r>
                  <w:r w:rsidR="003D1509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C7213C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12B" w:rsidRDefault="00AE112B" w:rsidP="0017142A">
      <w:r>
        <w:separator/>
      </w:r>
    </w:p>
  </w:endnote>
  <w:endnote w:type="continuationSeparator" w:id="0">
    <w:p w:rsidR="00AE112B" w:rsidRDefault="00AE112B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12B" w:rsidRDefault="00AE112B" w:rsidP="0017142A">
      <w:r>
        <w:separator/>
      </w:r>
    </w:p>
  </w:footnote>
  <w:footnote w:type="continuationSeparator" w:id="0">
    <w:p w:rsidR="00AE112B" w:rsidRDefault="00AE112B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17142A"/>
    <w:rsid w:val="002535CB"/>
    <w:rsid w:val="003127A1"/>
    <w:rsid w:val="003628F6"/>
    <w:rsid w:val="003B23D6"/>
    <w:rsid w:val="003D1509"/>
    <w:rsid w:val="003E2A81"/>
    <w:rsid w:val="00406A8A"/>
    <w:rsid w:val="004169EB"/>
    <w:rsid w:val="004B6696"/>
    <w:rsid w:val="00530994"/>
    <w:rsid w:val="0060551E"/>
    <w:rsid w:val="00606FD6"/>
    <w:rsid w:val="00684A54"/>
    <w:rsid w:val="006A69DE"/>
    <w:rsid w:val="006B5DDD"/>
    <w:rsid w:val="007617F7"/>
    <w:rsid w:val="007B7526"/>
    <w:rsid w:val="007E3A22"/>
    <w:rsid w:val="0083661F"/>
    <w:rsid w:val="008A0BED"/>
    <w:rsid w:val="00A31E29"/>
    <w:rsid w:val="00AE112B"/>
    <w:rsid w:val="00B569CB"/>
    <w:rsid w:val="00B82070"/>
    <w:rsid w:val="00BE1E93"/>
    <w:rsid w:val="00C7213C"/>
    <w:rsid w:val="00D41ECC"/>
    <w:rsid w:val="00D76229"/>
    <w:rsid w:val="00D82227"/>
    <w:rsid w:val="00ED6323"/>
    <w:rsid w:val="00EF6FF3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5C4A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7768203C222468837B6A7AB3DEB74" ma:contentTypeVersion="2" ma:contentTypeDescription="Create a new document." ma:contentTypeScope="" ma:versionID="7302a357ba3885d4affd40e20c30808e">
  <xsd:schema xmlns:xsd="http://www.w3.org/2001/XMLSchema" xmlns:xs="http://www.w3.org/2001/XMLSchema" xmlns:p="http://schemas.microsoft.com/office/2006/metadata/properties" xmlns:ns2="1932f9c8-af11-4035-90f5-5c5124d1ef19" targetNamespace="http://schemas.microsoft.com/office/2006/metadata/properties" ma:root="true" ma:fieldsID="32b1353a2f351a849287b4a00ea8ca06" ns2:_="">
    <xsd:import namespace="1932f9c8-af11-4035-90f5-5c5124d1e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f9c8-af11-4035-90f5-5c5124d1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635D-290F-435A-8E6D-1F603CA1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2f9c8-af11-4035-90f5-5c5124d1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25A82-9FA6-4D18-8015-05B09EE6A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1D7BD-1A47-4C93-8A33-1FBE450BD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79677-AA9D-4EB2-AD04-40FC1FB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7</Words>
  <Characters>1657</Characters>
  <Application>Microsoft Office Word</Application>
  <DocSecurity>0</DocSecurity>
  <Lines>33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7</cp:revision>
  <cp:lastPrinted>2017-04-03T15:58:00Z</cp:lastPrinted>
  <dcterms:created xsi:type="dcterms:W3CDTF">2016-11-06T17:04:00Z</dcterms:created>
  <dcterms:modified xsi:type="dcterms:W3CDTF">2021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768203C222468837B6A7AB3DEB74</vt:lpwstr>
  </property>
</Properties>
</file>